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REAL THE QUEST FOR A METROPOL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REAL THE QUEST FOR A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NTREAL THE QUEST FOR A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